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0A066A5F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108C25D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23" cy="82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3B41BD10">
                <wp:simplePos x="0" y="0"/>
                <wp:positionH relativeFrom="column">
                  <wp:posOffset>-55245</wp:posOffset>
                </wp:positionH>
                <wp:positionV relativeFrom="paragraph">
                  <wp:posOffset>65405</wp:posOffset>
                </wp:positionV>
                <wp:extent cx="4147185" cy="140462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8B1D4E" w:rsidRDefault="00B30090" w:rsidP="002557AD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272BFE5" w:rsidR="00B30090" w:rsidRPr="00655C54" w:rsidRDefault="0008211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55C5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িউমার্কেট</w:t>
                            </w:r>
                            <w:proofErr w:type="spellEnd"/>
                            <w:r w:rsidRPr="00655C5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655C5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 w:rsidR="00655C54" w:rsidRPr="00655C5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="00655C54" w:rsidRPr="00655C54">
                              <w:rPr>
                                <w:rFonts w:ascii="Nikosh" w:eastAsia="Nikosh" w:hAnsi="Nikosh" w:cs="Nikosh"/>
                                <w:b/>
                                <w:bCs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655C54" w:rsidRPr="00655C54">
                              <w:rPr>
                                <w:rFonts w:ascii="Nikosh" w:eastAsia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ঢাকা জোন, ঢাকা।</w:t>
                            </w:r>
                          </w:p>
                          <w:p w14:paraId="62AFEE79" w14:textId="77777777" w:rsidR="008670D1" w:rsidRPr="00655C54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48"/>
                                <w:szCs w:val="48"/>
                                <w:lang w:bidi="bn-IN"/>
                              </w:rPr>
                            </w:pPr>
                          </w:p>
                          <w:p w14:paraId="764BE070" w14:textId="6CA2EA6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77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E77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E77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E77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773A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35pt;margin-top:5.15pt;width:326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" filled="f" stroked="f">
                <v:textbox style="mso-fit-shape-to-text:t">
                  <w:txbxContent>
                    <w:p w14:paraId="0D2511FE" w14:textId="67E9E780" w:rsidR="00B30090" w:rsidRPr="008B1D4E" w:rsidRDefault="00B30090" w:rsidP="002557AD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272BFE5" w:rsidR="00B30090" w:rsidRPr="00655C54" w:rsidRDefault="0008211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655C5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িউমার্কেট</w:t>
                      </w:r>
                      <w:proofErr w:type="spellEnd"/>
                      <w:r w:rsidRPr="00655C5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655C5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 w:rsidR="00655C54" w:rsidRPr="00655C5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="00655C54" w:rsidRPr="00655C54">
                        <w:rPr>
                          <w:rFonts w:ascii="Nikosh" w:eastAsia="Nikosh" w:hAnsi="Nikosh" w:cs="Nikosh"/>
                          <w:b/>
                          <w:bCs/>
                          <w:sz w:val="48"/>
                          <w:szCs w:val="48"/>
                          <w:cs/>
                          <w:lang w:bidi="bn-IN"/>
                        </w:rPr>
                        <w:t xml:space="preserve"> </w:t>
                      </w:r>
                      <w:r w:rsidR="00655C54" w:rsidRPr="00655C54">
                        <w:rPr>
                          <w:rFonts w:ascii="Nikosh" w:eastAsia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ঢাকা জোন, ঢাকা।</w:t>
                      </w:r>
                    </w:p>
                    <w:p w14:paraId="62AFEE79" w14:textId="77777777" w:rsidR="008670D1" w:rsidRPr="00655C54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48"/>
                          <w:szCs w:val="48"/>
                          <w:lang w:bidi="bn-IN"/>
                        </w:rPr>
                      </w:pPr>
                    </w:p>
                    <w:p w14:paraId="764BE070" w14:textId="6CA2EA6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77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E77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E77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E77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773A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9A068C7">
                <wp:simplePos x="0" y="0"/>
                <wp:positionH relativeFrom="margin">
                  <wp:posOffset>-58522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7B6EDE5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1D7F5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abdul.haki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-4.6pt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7B6EDE5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1D7F5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abdul.haki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FD0332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FD0332" w:rsidRPr="00146575" w:rsidRDefault="00FD0332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3A14E65" w14:textId="77777777" w:rsidR="00FD0332" w:rsidRDefault="00FD0332" w:rsidP="00DA5D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E497393" w14:textId="77777777" w:rsidR="00FD0332" w:rsidRDefault="00FD0332" w:rsidP="00DA5D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2E3A40C" w14:textId="77777777" w:rsidR="00FD0332" w:rsidRDefault="00FD0332" w:rsidP="00DA5D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2192B71" w14:textId="77777777" w:rsidR="00FD0332" w:rsidRDefault="00FD0332" w:rsidP="00DA5D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6AA441AD" w:rsidR="00FD0332" w:rsidRPr="00146575" w:rsidRDefault="00FD0332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A786975" w14:textId="77777777" w:rsidR="00FD0332" w:rsidRPr="00B30AEA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8727EA7" w14:textId="77777777" w:rsidR="00FD0332" w:rsidRPr="00B30AEA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1B719BA5" w:rsidR="00FD0332" w:rsidRPr="002C0171" w:rsidRDefault="00FD033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91A48CD" w14:textId="77777777" w:rsidR="00FD0332" w:rsidRPr="00146575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0679EBE" w14:textId="77777777" w:rsidR="00FD0332" w:rsidRPr="00146575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2419054" w14:textId="77777777" w:rsidR="00FD0332" w:rsidRPr="00146575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684AADEC" w:rsidR="00FD0332" w:rsidRPr="00146575" w:rsidRDefault="006D00D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FD0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FD0332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3BC40238" w:rsidR="00FD0332" w:rsidRPr="00146575" w:rsidRDefault="00FD0332" w:rsidP="00735D3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8F7948F" w14:textId="3B110138" w:rsidR="00FD0332" w:rsidRPr="00146575" w:rsidRDefault="00FD0332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80C200" w14:textId="77777777" w:rsidR="00166592" w:rsidRPr="00D45FA6" w:rsidRDefault="00166592" w:rsidP="00166592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D45FA6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ব্দুল হাকিম</w:t>
            </w:r>
          </w:p>
          <w:p w14:paraId="146110B2" w14:textId="77777777" w:rsidR="00497ABA" w:rsidRDefault="00166592" w:rsidP="0016659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C38A0A0" w14:textId="66B6F850" w:rsidR="00166592" w:rsidRPr="00146575" w:rsidRDefault="00166592" w:rsidP="0016659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61274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01E5848" w14:textId="77777777" w:rsidR="00A605DF" w:rsidRDefault="00166592" w:rsidP="00166592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816337324</w:t>
            </w:r>
            <w:r w:rsidR="000F7AD7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</w:p>
          <w:p w14:paraId="7C427094" w14:textId="172D9508" w:rsidR="00FD0332" w:rsidRDefault="00A605DF" w:rsidP="00166592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A605DF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-মেইল: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="000F7AD7" w:rsidRPr="000F7AD7">
              <w:rPr>
                <w:rFonts w:ascii="NikoshBAN" w:hAnsi="NikoshBAN" w:cs="NikoshBAN"/>
                <w:cs/>
                <w:lang w:bidi="bn-IN"/>
              </w:rPr>
              <w:t>abdul.hakim@sbc.gov.bd</w:t>
            </w:r>
          </w:p>
          <w:p w14:paraId="7D0B0F28" w14:textId="02E158D4" w:rsidR="000F7AD7" w:rsidRPr="00272A1F" w:rsidRDefault="000F7AD7" w:rsidP="000F7AD7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asbc.gov.bd</w:t>
            </w:r>
          </w:p>
        </w:tc>
      </w:tr>
      <w:tr w:rsidR="00FD0332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FD0332" w:rsidRPr="005F5E18" w:rsidRDefault="00FD0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4C01B23" w14:textId="77777777" w:rsidR="00FD0332" w:rsidRPr="002C0171" w:rsidRDefault="00FD0332" w:rsidP="00DA5D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8DDDECA" w14:textId="77777777" w:rsidR="00FD0332" w:rsidRDefault="00FD0332" w:rsidP="00DA5D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2B8B364" w14:textId="77777777" w:rsidR="00FD0332" w:rsidRDefault="00FD0332" w:rsidP="00DA5D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52C6CC28" w:rsidR="00FD0332" w:rsidRPr="005F5E18" w:rsidRDefault="00FD0332" w:rsidP="002F113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F9309A7" w14:textId="77777777" w:rsidR="00FD0332" w:rsidRPr="00B30AEA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6E60D75" w14:textId="77777777" w:rsidR="00FD0332" w:rsidRPr="00B30AEA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329F076A" w:rsidR="00FD0332" w:rsidRPr="002C0171" w:rsidRDefault="00FD033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9EC330B" w14:textId="77777777" w:rsidR="00FD0332" w:rsidRPr="00146575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56EF60E" w14:textId="77777777" w:rsidR="00FD0332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CE22E62" w14:textId="77777777" w:rsidR="00FD0332" w:rsidRPr="005F5E18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6C1A4163" w:rsidR="00FD0332" w:rsidRPr="005F5E18" w:rsidRDefault="006D00D2" w:rsidP="002F113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FD0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54BC8AC1" w:rsidR="00FD0332" w:rsidRPr="005F5E18" w:rsidRDefault="00FD0332" w:rsidP="00AD442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5C3E708B" w:rsidR="00FD0332" w:rsidRPr="005F5E18" w:rsidRDefault="00FD033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B9A178D" w14:textId="7B5CB34A" w:rsidR="00FD0332" w:rsidRPr="00D45FA6" w:rsidRDefault="00FD0332" w:rsidP="001A5132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D45FA6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ব্দুল হাকিম</w:t>
            </w:r>
          </w:p>
          <w:p w14:paraId="4795195E" w14:textId="77777777" w:rsidR="00497ABA" w:rsidRDefault="00FD0332" w:rsidP="001A513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ACE47E8" w14:textId="7132DEAA" w:rsidR="00FD0332" w:rsidRPr="00146575" w:rsidRDefault="00FD0332" w:rsidP="001A513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61274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23A36B1" w14:textId="77777777" w:rsidR="00A605DF" w:rsidRDefault="00FD0332" w:rsidP="000F7AD7">
            <w:pPr>
              <w:rPr>
                <w:rFonts w:ascii="NikoshBAN" w:hAnsi="NikoshBAN" w:cs="NikoshBAN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816337324</w:t>
            </w:r>
            <w:r w:rsidR="000F7AD7" w:rsidRPr="000F7AD7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  <w:p w14:paraId="3BC7C38E" w14:textId="2E50D6CE" w:rsidR="000F7AD7" w:rsidRDefault="00A605DF" w:rsidP="000F7AD7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A605DF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-মেইল:</w:t>
            </w:r>
            <w:r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0F7AD7" w:rsidRPr="000F7AD7">
              <w:rPr>
                <w:rFonts w:ascii="NikoshBAN" w:hAnsi="NikoshBAN" w:cs="NikoshBAN"/>
                <w:cs/>
                <w:lang w:bidi="bn-IN"/>
              </w:rPr>
              <w:t>abdul.hakim@sbc.gov.bd</w:t>
            </w:r>
          </w:p>
          <w:p w14:paraId="3692C385" w14:textId="026A0857" w:rsidR="00FD0332" w:rsidRPr="005F5E18" w:rsidRDefault="00FD0332" w:rsidP="001306BB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FD0332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FD0332" w:rsidRPr="00CC3A22" w:rsidRDefault="00FD0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FBF8E4D" w14:textId="77777777" w:rsidR="00FD0332" w:rsidRPr="006C68FD" w:rsidRDefault="00FD0332" w:rsidP="00DA5D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42C2D0AD" w:rsidR="00FD0332" w:rsidRPr="00CC3A22" w:rsidRDefault="00FD033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28882B37" w:rsidR="00FD0332" w:rsidRPr="00CC3A22" w:rsidRDefault="00FD033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AEE9D59" w14:textId="77777777" w:rsidR="00FD0332" w:rsidRPr="00146575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F1713EE" w14:textId="77777777" w:rsidR="00FD0332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3647EEF" w14:textId="77777777" w:rsidR="00FD0332" w:rsidRPr="005F5E18" w:rsidRDefault="00FD0332" w:rsidP="00DA5D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316658D6" w:rsidR="00FD0332" w:rsidRPr="00CC3A22" w:rsidRDefault="006D00D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FD0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25CEFB1F" w:rsidR="00FD0332" w:rsidRPr="00CC3A22" w:rsidRDefault="00FD0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4ABF2825" w:rsidR="00FD0332" w:rsidRPr="00CC3A22" w:rsidRDefault="00FD0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352E5B8" w14:textId="77777777" w:rsidR="00DF686F" w:rsidRPr="00D45FA6" w:rsidRDefault="00DF686F" w:rsidP="00DF686F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D45FA6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ব্দুল হাকিম</w:t>
            </w:r>
          </w:p>
          <w:p w14:paraId="332A69B7" w14:textId="77777777" w:rsidR="0028539D" w:rsidRDefault="00DF686F" w:rsidP="00DF686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97ABA" w:rsidRPr="00497AB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7ABA" w:rsidRPr="00497AB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186C572" w14:textId="7F17126A" w:rsidR="00DF686F" w:rsidRPr="00146575" w:rsidRDefault="00DF686F" w:rsidP="00DF686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61274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67BF1DE" w14:textId="77777777" w:rsidR="00A605DF" w:rsidRDefault="00DF686F" w:rsidP="00DF686F">
            <w:pPr>
              <w:rPr>
                <w:rFonts w:ascii="NikoshBAN" w:hAnsi="NikoshBAN" w:cs="NikoshBAN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816337324</w:t>
            </w:r>
            <w:r w:rsidR="000F7AD7" w:rsidRPr="000F7AD7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  <w:p w14:paraId="06B1E314" w14:textId="0BFADA9F" w:rsidR="00FD0332" w:rsidRPr="000F7AD7" w:rsidRDefault="00A605DF" w:rsidP="00DF686F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A605DF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-মেইল:</w:t>
            </w:r>
            <w:r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0F7AD7" w:rsidRPr="000F7AD7">
              <w:rPr>
                <w:rFonts w:ascii="NikoshBAN" w:hAnsi="NikoshBAN" w:cs="NikoshBAN"/>
                <w:cs/>
                <w:lang w:bidi="bn-IN"/>
              </w:rPr>
              <w:t>abdul.hakim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36F5B7FE" w14:textId="77777777" w:rsidR="003C6408" w:rsidRDefault="003C6408" w:rsidP="003C6408">
      <w:pPr>
        <w:rPr>
          <w:rFonts w:ascii="Nikosh" w:hAnsi="Nikosh" w:cs="Nikosh"/>
          <w:b/>
          <w:sz w:val="22"/>
          <w:szCs w:val="22"/>
          <w:lang w:bidi="bn-IN"/>
        </w:rPr>
      </w:pPr>
    </w:p>
    <w:p w14:paraId="33B6136D" w14:textId="77777777" w:rsidR="00497ABA" w:rsidRDefault="00497ABA" w:rsidP="003C6408">
      <w:pPr>
        <w:rPr>
          <w:rFonts w:ascii="Nikosh" w:hAnsi="Nikosh" w:cs="Nikosh"/>
          <w:b/>
          <w:sz w:val="22"/>
          <w:szCs w:val="22"/>
          <w:cs/>
          <w:lang w:bidi="bn-IN"/>
        </w:rPr>
      </w:pPr>
    </w:p>
    <w:p w14:paraId="0BA05D19" w14:textId="77777777" w:rsidR="003C6408" w:rsidRDefault="003C6408" w:rsidP="003C6408">
      <w:pPr>
        <w:rPr>
          <w:rFonts w:ascii="Nikosh" w:hAnsi="Nikosh" w:cs="Nikosh"/>
          <w:b/>
          <w:sz w:val="22"/>
          <w:szCs w:val="22"/>
          <w:cs/>
          <w:lang w:bidi="bn-IN"/>
        </w:rPr>
      </w:pPr>
    </w:p>
    <w:sectPr w:rsidR="003C6408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239B" w14:textId="77777777" w:rsidR="006D00D2" w:rsidRDefault="006D00D2" w:rsidP="005335FC">
      <w:r>
        <w:separator/>
      </w:r>
    </w:p>
  </w:endnote>
  <w:endnote w:type="continuationSeparator" w:id="0">
    <w:p w14:paraId="7EE5FAF9" w14:textId="77777777" w:rsidR="006D00D2" w:rsidRDefault="006D00D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BAF4" w14:textId="77777777" w:rsidR="006D00D2" w:rsidRDefault="006D00D2" w:rsidP="005335FC">
      <w:r>
        <w:separator/>
      </w:r>
    </w:p>
  </w:footnote>
  <w:footnote w:type="continuationSeparator" w:id="0">
    <w:p w14:paraId="3F74C84D" w14:textId="77777777" w:rsidR="006D00D2" w:rsidRDefault="006D00D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6D00D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202518C" w:rsidR="006E56E5" w:rsidRPr="003F2432" w:rsidRDefault="003F2432" w:rsidP="003F24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3F2432">
      <w:rPr>
        <w:rFonts w:ascii="NikoshBAN" w:eastAsia="Nikosh" w:hAnsi="NikoshBAN" w:cs="NikoshBAN"/>
        <w:b/>
        <w:bCs/>
        <w:sz w:val="28"/>
        <w:szCs w:val="28"/>
      </w:rPr>
      <w:t>নিউমার্কেট</w:t>
    </w:r>
    <w:proofErr w:type="spellEnd"/>
    <w:r w:rsidRPr="003F2432">
      <w:rPr>
        <w:rFonts w:ascii="NikoshBAN" w:eastAsia="Nikosh" w:hAnsi="NikoshBAN" w:cs="NikoshBAN"/>
        <w:b/>
        <w:bCs/>
        <w:sz w:val="28"/>
        <w:szCs w:val="28"/>
      </w:rPr>
      <w:t xml:space="preserve"> </w:t>
    </w:r>
    <w:r w:rsidR="00560614" w:rsidRPr="003F2432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  <w:r>
      <w:rPr>
        <w:rFonts w:ascii="Nikosh" w:eastAsia="Nikosh" w:hAnsi="Nikosh" w:cs="Nikosh"/>
        <w:b/>
        <w:bCs/>
        <w:sz w:val="28"/>
        <w:szCs w:val="28"/>
        <w:cs/>
        <w:lang w:bidi="bn-IN"/>
      </w:rPr>
      <w:t>, ঢাকা জোন, ঢাকা।</w:t>
    </w:r>
  </w:p>
  <w:p w14:paraId="0D1EFBFD" w14:textId="02B8C2B6" w:rsidR="006E56E5" w:rsidRPr="003F2432" w:rsidRDefault="003F24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3F2432">
      <w:rPr>
        <w:rFonts w:ascii="NikoshBAN" w:eastAsia="Nikosh" w:hAnsi="NikoshBAN" w:cs="NikoshBAN"/>
        <w:b/>
        <w:bCs/>
        <w:sz w:val="28"/>
        <w:szCs w:val="28"/>
      </w:rPr>
      <w:t xml:space="preserve">29 </w:t>
    </w:r>
    <w:proofErr w:type="spellStart"/>
    <w:r w:rsidRPr="003F2432">
      <w:rPr>
        <w:rFonts w:ascii="NikoshBAN" w:eastAsia="Nikosh" w:hAnsi="NikoshBAN" w:cs="NikoshBAN"/>
        <w:b/>
        <w:bCs/>
        <w:sz w:val="28"/>
        <w:szCs w:val="28"/>
      </w:rPr>
      <w:t>মিরপুর</w:t>
    </w:r>
    <w:proofErr w:type="spellEnd"/>
    <w:r w:rsidRPr="003F2432">
      <w:rPr>
        <w:rFonts w:ascii="NikoshBAN" w:eastAsia="Nikosh" w:hAnsi="NikoshBAN" w:cs="NikoshBAN"/>
        <w:b/>
        <w:bCs/>
        <w:sz w:val="28"/>
        <w:szCs w:val="28"/>
      </w:rPr>
      <w:t xml:space="preserve"> </w:t>
    </w:r>
    <w:proofErr w:type="spellStart"/>
    <w:r w:rsidRPr="003F2432">
      <w:rPr>
        <w:rFonts w:ascii="NikoshBAN" w:eastAsia="Nikosh" w:hAnsi="NikoshBAN" w:cs="NikoshBAN"/>
        <w:b/>
        <w:bCs/>
        <w:sz w:val="28"/>
        <w:szCs w:val="28"/>
      </w:rPr>
      <w:t>রোড</w:t>
    </w:r>
    <w:proofErr w:type="spellEnd"/>
    <w:r w:rsidRPr="003F2432">
      <w:rPr>
        <w:rFonts w:ascii="NikoshBAN" w:eastAsia="Nikosh" w:hAnsi="NikoshBAN" w:cs="NikoshBAN"/>
        <w:b/>
        <w:bCs/>
        <w:sz w:val="28"/>
        <w:szCs w:val="28"/>
      </w:rPr>
      <w:t xml:space="preserve">, </w:t>
    </w:r>
    <w:proofErr w:type="spellStart"/>
    <w:r w:rsidRPr="003F2432">
      <w:rPr>
        <w:rFonts w:ascii="NikoshBAN" w:eastAsia="Nikosh" w:hAnsi="NikoshBAN" w:cs="NikoshBAN"/>
        <w:b/>
        <w:bCs/>
        <w:sz w:val="28"/>
        <w:szCs w:val="28"/>
      </w:rPr>
      <w:t>জাহান</w:t>
    </w:r>
    <w:proofErr w:type="spellEnd"/>
    <w:r w:rsidRPr="003F2432">
      <w:rPr>
        <w:rFonts w:ascii="NikoshBAN" w:eastAsia="Nikosh" w:hAnsi="NikoshBAN" w:cs="NikoshBAN"/>
        <w:b/>
        <w:bCs/>
        <w:sz w:val="28"/>
        <w:szCs w:val="28"/>
      </w:rPr>
      <w:t xml:space="preserve"> </w:t>
    </w:r>
    <w:proofErr w:type="spellStart"/>
    <w:r w:rsidRPr="003F2432">
      <w:rPr>
        <w:rFonts w:ascii="NikoshBAN" w:eastAsia="Nikosh" w:hAnsi="NikoshBAN" w:cs="NikoshBAN"/>
        <w:b/>
        <w:bCs/>
        <w:sz w:val="28"/>
        <w:szCs w:val="28"/>
      </w:rPr>
      <w:t>ম্যানশন</w:t>
    </w:r>
    <w:proofErr w:type="spellEnd"/>
    <w:r w:rsidRPr="003F2432">
      <w:rPr>
        <w:rFonts w:ascii="NikoshBAN" w:eastAsia="Nikosh" w:hAnsi="NikoshBAN" w:cs="NikoshBAN"/>
        <w:b/>
        <w:bCs/>
        <w:sz w:val="28"/>
        <w:szCs w:val="28"/>
      </w:rPr>
      <w:t>, ঢাকা-1205।</w:t>
    </w:r>
  </w:p>
  <w:p w14:paraId="1FD02B09" w14:textId="77777777" w:rsidR="00D61930" w:rsidRPr="000808ED" w:rsidRDefault="006D00D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D00D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46CA3"/>
    <w:rsid w:val="00055B9E"/>
    <w:rsid w:val="00066C22"/>
    <w:rsid w:val="00066D1B"/>
    <w:rsid w:val="000705EE"/>
    <w:rsid w:val="00070E7A"/>
    <w:rsid w:val="00074A4F"/>
    <w:rsid w:val="00075DDC"/>
    <w:rsid w:val="000808ED"/>
    <w:rsid w:val="0008211F"/>
    <w:rsid w:val="00087275"/>
    <w:rsid w:val="00090AD5"/>
    <w:rsid w:val="0009247A"/>
    <w:rsid w:val="000937E9"/>
    <w:rsid w:val="000960D6"/>
    <w:rsid w:val="000A085E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0F7AD7"/>
    <w:rsid w:val="00104C6E"/>
    <w:rsid w:val="00110F7D"/>
    <w:rsid w:val="00112603"/>
    <w:rsid w:val="00115938"/>
    <w:rsid w:val="00123375"/>
    <w:rsid w:val="001241D1"/>
    <w:rsid w:val="001305F2"/>
    <w:rsid w:val="001306BB"/>
    <w:rsid w:val="00146575"/>
    <w:rsid w:val="00160433"/>
    <w:rsid w:val="00166592"/>
    <w:rsid w:val="00166FDB"/>
    <w:rsid w:val="00171021"/>
    <w:rsid w:val="00171BD5"/>
    <w:rsid w:val="001753EB"/>
    <w:rsid w:val="00177662"/>
    <w:rsid w:val="00180EF0"/>
    <w:rsid w:val="001841B3"/>
    <w:rsid w:val="00185AD2"/>
    <w:rsid w:val="00195CA4"/>
    <w:rsid w:val="00195D61"/>
    <w:rsid w:val="001A1465"/>
    <w:rsid w:val="001A5132"/>
    <w:rsid w:val="001A62E3"/>
    <w:rsid w:val="001B1267"/>
    <w:rsid w:val="001B7B54"/>
    <w:rsid w:val="001C3B18"/>
    <w:rsid w:val="001D0221"/>
    <w:rsid w:val="001D6787"/>
    <w:rsid w:val="001D7F53"/>
    <w:rsid w:val="001E48BE"/>
    <w:rsid w:val="001F18DB"/>
    <w:rsid w:val="00200A5F"/>
    <w:rsid w:val="002068A8"/>
    <w:rsid w:val="00207197"/>
    <w:rsid w:val="00213012"/>
    <w:rsid w:val="0021688F"/>
    <w:rsid w:val="00220351"/>
    <w:rsid w:val="0022123B"/>
    <w:rsid w:val="00224197"/>
    <w:rsid w:val="0023641A"/>
    <w:rsid w:val="002456F4"/>
    <w:rsid w:val="00246C09"/>
    <w:rsid w:val="0025404F"/>
    <w:rsid w:val="00254C13"/>
    <w:rsid w:val="002557AD"/>
    <w:rsid w:val="002571CE"/>
    <w:rsid w:val="00257F4C"/>
    <w:rsid w:val="002602E0"/>
    <w:rsid w:val="00272A1F"/>
    <w:rsid w:val="00275DAB"/>
    <w:rsid w:val="0028046F"/>
    <w:rsid w:val="00281B00"/>
    <w:rsid w:val="0028539D"/>
    <w:rsid w:val="002921D0"/>
    <w:rsid w:val="002931AD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13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3F24"/>
    <w:rsid w:val="00353B57"/>
    <w:rsid w:val="00356700"/>
    <w:rsid w:val="00376C5C"/>
    <w:rsid w:val="00395E17"/>
    <w:rsid w:val="003A1E87"/>
    <w:rsid w:val="003A6229"/>
    <w:rsid w:val="003C30E2"/>
    <w:rsid w:val="003C627B"/>
    <w:rsid w:val="003C6408"/>
    <w:rsid w:val="003D3FE3"/>
    <w:rsid w:val="003E1072"/>
    <w:rsid w:val="003F230D"/>
    <w:rsid w:val="003F2432"/>
    <w:rsid w:val="003F441E"/>
    <w:rsid w:val="004066ED"/>
    <w:rsid w:val="00415A80"/>
    <w:rsid w:val="00430CF5"/>
    <w:rsid w:val="00450468"/>
    <w:rsid w:val="00453FE3"/>
    <w:rsid w:val="00457A27"/>
    <w:rsid w:val="00463D09"/>
    <w:rsid w:val="00471A3E"/>
    <w:rsid w:val="00471B9E"/>
    <w:rsid w:val="004746E1"/>
    <w:rsid w:val="004759FC"/>
    <w:rsid w:val="00485467"/>
    <w:rsid w:val="0049418E"/>
    <w:rsid w:val="00494E76"/>
    <w:rsid w:val="0049630A"/>
    <w:rsid w:val="00497ABA"/>
    <w:rsid w:val="004A41DE"/>
    <w:rsid w:val="004B21CF"/>
    <w:rsid w:val="004B4FA0"/>
    <w:rsid w:val="004B54DC"/>
    <w:rsid w:val="004C366A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0CDB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1CE7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5C54"/>
    <w:rsid w:val="0066723A"/>
    <w:rsid w:val="00667754"/>
    <w:rsid w:val="006742B2"/>
    <w:rsid w:val="00682576"/>
    <w:rsid w:val="006839C8"/>
    <w:rsid w:val="00691AA7"/>
    <w:rsid w:val="006949F3"/>
    <w:rsid w:val="00695A75"/>
    <w:rsid w:val="006A5309"/>
    <w:rsid w:val="006B42C8"/>
    <w:rsid w:val="006C4556"/>
    <w:rsid w:val="006C68FD"/>
    <w:rsid w:val="006C6953"/>
    <w:rsid w:val="006C6DA6"/>
    <w:rsid w:val="006C763C"/>
    <w:rsid w:val="006D00D2"/>
    <w:rsid w:val="006D3934"/>
    <w:rsid w:val="006D4546"/>
    <w:rsid w:val="006D6540"/>
    <w:rsid w:val="006E014D"/>
    <w:rsid w:val="006E02AE"/>
    <w:rsid w:val="006E5371"/>
    <w:rsid w:val="006E56E5"/>
    <w:rsid w:val="006E5853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7B5"/>
    <w:rsid w:val="00725BEF"/>
    <w:rsid w:val="00735CEE"/>
    <w:rsid w:val="00735D36"/>
    <w:rsid w:val="00737BAB"/>
    <w:rsid w:val="0074465B"/>
    <w:rsid w:val="00747346"/>
    <w:rsid w:val="0076105C"/>
    <w:rsid w:val="00761E1F"/>
    <w:rsid w:val="00765A07"/>
    <w:rsid w:val="00767D3B"/>
    <w:rsid w:val="007730CB"/>
    <w:rsid w:val="007767D7"/>
    <w:rsid w:val="007777D9"/>
    <w:rsid w:val="00780458"/>
    <w:rsid w:val="00787BEB"/>
    <w:rsid w:val="00793BDA"/>
    <w:rsid w:val="00796B08"/>
    <w:rsid w:val="007A0A77"/>
    <w:rsid w:val="007B045A"/>
    <w:rsid w:val="007B25B6"/>
    <w:rsid w:val="007B4DDC"/>
    <w:rsid w:val="007D10CD"/>
    <w:rsid w:val="007E45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47A1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1D4E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2C24"/>
    <w:rsid w:val="00915974"/>
    <w:rsid w:val="0092378C"/>
    <w:rsid w:val="00943613"/>
    <w:rsid w:val="00953221"/>
    <w:rsid w:val="00954E0D"/>
    <w:rsid w:val="00960D3C"/>
    <w:rsid w:val="00964184"/>
    <w:rsid w:val="00966DD0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16B5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A11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05DF"/>
    <w:rsid w:val="00A64C2D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38AF"/>
    <w:rsid w:val="00AD4422"/>
    <w:rsid w:val="00AE630F"/>
    <w:rsid w:val="00AF078C"/>
    <w:rsid w:val="00AF0B33"/>
    <w:rsid w:val="00AF3303"/>
    <w:rsid w:val="00AF6FA2"/>
    <w:rsid w:val="00B0035D"/>
    <w:rsid w:val="00B013F1"/>
    <w:rsid w:val="00B05CD8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67A9D"/>
    <w:rsid w:val="00B777BE"/>
    <w:rsid w:val="00B841C3"/>
    <w:rsid w:val="00B85743"/>
    <w:rsid w:val="00BA006F"/>
    <w:rsid w:val="00BA46DC"/>
    <w:rsid w:val="00BC3FCC"/>
    <w:rsid w:val="00BC5055"/>
    <w:rsid w:val="00BD296F"/>
    <w:rsid w:val="00BE1B5F"/>
    <w:rsid w:val="00BE6BEE"/>
    <w:rsid w:val="00BF219C"/>
    <w:rsid w:val="00BF2E6B"/>
    <w:rsid w:val="00BF7CB1"/>
    <w:rsid w:val="00C00D94"/>
    <w:rsid w:val="00C06525"/>
    <w:rsid w:val="00C20A63"/>
    <w:rsid w:val="00C32CDA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84B"/>
    <w:rsid w:val="00C83B69"/>
    <w:rsid w:val="00C8586F"/>
    <w:rsid w:val="00C868DF"/>
    <w:rsid w:val="00C94059"/>
    <w:rsid w:val="00CA0DA7"/>
    <w:rsid w:val="00CA5348"/>
    <w:rsid w:val="00CA71BF"/>
    <w:rsid w:val="00CB1CCF"/>
    <w:rsid w:val="00CB2A7B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320E"/>
    <w:rsid w:val="00D331A0"/>
    <w:rsid w:val="00D34226"/>
    <w:rsid w:val="00D36D62"/>
    <w:rsid w:val="00D42236"/>
    <w:rsid w:val="00D42715"/>
    <w:rsid w:val="00D44FD8"/>
    <w:rsid w:val="00D45FA6"/>
    <w:rsid w:val="00D47526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0FCE"/>
    <w:rsid w:val="00DA151B"/>
    <w:rsid w:val="00DA1FA7"/>
    <w:rsid w:val="00DA2E7F"/>
    <w:rsid w:val="00DA3B30"/>
    <w:rsid w:val="00DA766D"/>
    <w:rsid w:val="00DB29C7"/>
    <w:rsid w:val="00DC5966"/>
    <w:rsid w:val="00DC5AAB"/>
    <w:rsid w:val="00DD407C"/>
    <w:rsid w:val="00DD73C3"/>
    <w:rsid w:val="00DF2DAB"/>
    <w:rsid w:val="00DF3CE7"/>
    <w:rsid w:val="00DF4B4F"/>
    <w:rsid w:val="00DF686F"/>
    <w:rsid w:val="00E06756"/>
    <w:rsid w:val="00E11A35"/>
    <w:rsid w:val="00E15F8C"/>
    <w:rsid w:val="00E163D2"/>
    <w:rsid w:val="00E2234E"/>
    <w:rsid w:val="00E32864"/>
    <w:rsid w:val="00E33003"/>
    <w:rsid w:val="00E3334B"/>
    <w:rsid w:val="00E424FF"/>
    <w:rsid w:val="00E4573B"/>
    <w:rsid w:val="00E62877"/>
    <w:rsid w:val="00E6320E"/>
    <w:rsid w:val="00E76411"/>
    <w:rsid w:val="00E773A2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7EF2"/>
    <w:rsid w:val="00F0175D"/>
    <w:rsid w:val="00F022D1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6DE5"/>
    <w:rsid w:val="00F826A0"/>
    <w:rsid w:val="00F92D29"/>
    <w:rsid w:val="00F92F52"/>
    <w:rsid w:val="00F952EB"/>
    <w:rsid w:val="00FA15ED"/>
    <w:rsid w:val="00FA196B"/>
    <w:rsid w:val="00FA31E7"/>
    <w:rsid w:val="00FA49D4"/>
    <w:rsid w:val="00FB5D41"/>
    <w:rsid w:val="00FB73E5"/>
    <w:rsid w:val="00FB75CE"/>
    <w:rsid w:val="00FC5728"/>
    <w:rsid w:val="00FD0332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DBCD434-F6F5-4D66-8F9D-95213E1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5EFF-5B48-4A8E-AA21-38230F9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56</cp:revision>
  <cp:lastPrinted>2023-11-30T09:51:00Z</cp:lastPrinted>
  <dcterms:created xsi:type="dcterms:W3CDTF">2023-12-19T09:45:00Z</dcterms:created>
  <dcterms:modified xsi:type="dcterms:W3CDTF">2026-03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